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02120A24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Zajištění služeb spočívajících ve správě a řízení zakázky pro investiční akci „</w:t>
            </w:r>
            <w:r w:rsidR="00375E7F" w:rsidRPr="00375E7F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Základní škola Chomutov, Palachova 4881, investice do vzdělávání – stavební práce a strukturovaná kabeláž</w:t>
            </w:r>
            <w:bookmarkStart w:id="0" w:name="_GoBack"/>
            <w:bookmarkEnd w:id="0"/>
            <w:r w:rsidR="0035355F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“</w:t>
            </w:r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>předmět podnikání „Projektová činnost ve výstavbě“, „Provádění staveb, jejich změn a odstraňování“ nebo 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lastRenderedPageBreak/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92D3AF2" w14:textId="74703A3A" w:rsidR="000C76DB" w:rsidRDefault="00823F09" w:rsidP="0035355F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  <w:r w:rsidR="0035355F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AC55C1B" w14:textId="6E5C1793" w:rsidR="00823F09" w:rsidRPr="0035355F" w:rsidRDefault="00823F09" w:rsidP="0035355F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  <w:r w:rsidR="006C5EDA" w:rsidRPr="0035355F"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4E08D76B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3B4258D5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ED2335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6C9054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E9CBE6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5B9E" w14:textId="77777777" w:rsidR="000463AA" w:rsidRDefault="000463AA" w:rsidP="004E4633">
      <w:r>
        <w:separator/>
      </w:r>
    </w:p>
  </w:endnote>
  <w:endnote w:type="continuationSeparator" w:id="0">
    <w:p w14:paraId="24F91796" w14:textId="77777777" w:rsidR="000463AA" w:rsidRDefault="000463AA" w:rsidP="004E4633">
      <w:r>
        <w:continuationSeparator/>
      </w:r>
    </w:p>
  </w:endnote>
  <w:endnote w:type="continuationNotice" w:id="1">
    <w:p w14:paraId="46CDBCE9" w14:textId="77777777" w:rsidR="000463AA" w:rsidRDefault="00046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FC71" w14:textId="77777777" w:rsidR="000463AA" w:rsidRDefault="000463AA" w:rsidP="004E4633">
      <w:r>
        <w:separator/>
      </w:r>
    </w:p>
  </w:footnote>
  <w:footnote w:type="continuationSeparator" w:id="0">
    <w:p w14:paraId="0DEE0E87" w14:textId="77777777" w:rsidR="000463AA" w:rsidRDefault="000463AA" w:rsidP="004E4633">
      <w:r>
        <w:continuationSeparator/>
      </w:r>
    </w:p>
  </w:footnote>
  <w:footnote w:type="continuationNotice" w:id="1">
    <w:p w14:paraId="7BFD903C" w14:textId="77777777" w:rsidR="000463AA" w:rsidRDefault="000463AA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4.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463AA"/>
    <w:rsid w:val="00054994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5355F"/>
    <w:rsid w:val="003649FD"/>
    <w:rsid w:val="00375E7F"/>
    <w:rsid w:val="00393EA4"/>
    <w:rsid w:val="003C7D47"/>
    <w:rsid w:val="003F4FD5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61B7"/>
    <w:rsid w:val="007279FE"/>
    <w:rsid w:val="007438B0"/>
    <w:rsid w:val="00744750"/>
    <w:rsid w:val="00757013"/>
    <w:rsid w:val="00771A96"/>
    <w:rsid w:val="007A7316"/>
    <w:rsid w:val="007B0B4D"/>
    <w:rsid w:val="00823F09"/>
    <w:rsid w:val="00841E0A"/>
    <w:rsid w:val="008A212A"/>
    <w:rsid w:val="008A268A"/>
    <w:rsid w:val="009167ED"/>
    <w:rsid w:val="009467EE"/>
    <w:rsid w:val="00956B47"/>
    <w:rsid w:val="0097586B"/>
    <w:rsid w:val="00982651"/>
    <w:rsid w:val="009A3207"/>
    <w:rsid w:val="009C22BC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D5F70"/>
    <w:rsid w:val="00AE79CF"/>
    <w:rsid w:val="00AF1372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343C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462B-0224-4D5E-B769-D5351B6B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Čepková Jaroslava</cp:lastModifiedBy>
  <cp:revision>4</cp:revision>
  <cp:lastPrinted>2024-01-25T05:59:00Z</cp:lastPrinted>
  <dcterms:created xsi:type="dcterms:W3CDTF">2026-03-16T13:44:00Z</dcterms:created>
  <dcterms:modified xsi:type="dcterms:W3CDTF">2026-03-25T14:15:00Z</dcterms:modified>
</cp:coreProperties>
</file>